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F62BA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</w:t>
            </w:r>
            <w:r w:rsidR="00441A9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чалина Константина Анатолье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441A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655009007631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A9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1A9F">
              <w:rPr>
                <w:rFonts w:ascii="Times New Roman" w:eastAsia="Calibri" w:hAnsi="Times New Roman" w:cs="Times New Roman"/>
                <w:sz w:val="24"/>
                <w:szCs w:val="24"/>
              </w:rPr>
              <w:t>сен</w:t>
            </w:r>
            <w:bookmarkStart w:id="0" w:name="_GoBack"/>
            <w:bookmarkEnd w:id="0"/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F62BA9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F62B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F62B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16" w:rsidRDefault="00662516">
      <w:pPr>
        <w:spacing w:after="0" w:line="240" w:lineRule="auto"/>
      </w:pPr>
      <w:r>
        <w:separator/>
      </w:r>
    </w:p>
  </w:endnote>
  <w:endnote w:type="continuationSeparator" w:id="0">
    <w:p w:rsidR="00662516" w:rsidRDefault="0066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16" w:rsidRDefault="00662516">
      <w:r>
        <w:separator/>
      </w:r>
    </w:p>
  </w:footnote>
  <w:footnote w:type="continuationSeparator" w:id="0">
    <w:p w:rsidR="00662516" w:rsidRDefault="00662516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441A9F"/>
    <w:rsid w:val="005D4028"/>
    <w:rsid w:val="005D6244"/>
    <w:rsid w:val="00662516"/>
    <w:rsid w:val="00966FA9"/>
    <w:rsid w:val="00AF3696"/>
    <w:rsid w:val="00CE5968"/>
    <w:rsid w:val="00D90788"/>
    <w:rsid w:val="00E0652F"/>
    <w:rsid w:val="00E10AA9"/>
    <w:rsid w:val="00F245D8"/>
    <w:rsid w:val="00F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9E1E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33CD-DE3D-4082-A4F0-690E5F4B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5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